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14283" w14:textId="77777777" w:rsidR="008132DF" w:rsidRDefault="008132DF">
      <w:pPr>
        <w:rPr>
          <w:lang w:val="en-US"/>
        </w:rPr>
      </w:pPr>
    </w:p>
    <w:p w14:paraId="235D9445" w14:textId="77777777" w:rsidR="00B60CBB" w:rsidRDefault="00B60CBB">
      <w:pPr>
        <w:rPr>
          <w:lang w:val="en-US"/>
        </w:rPr>
      </w:pPr>
    </w:p>
    <w:p w14:paraId="28823096" w14:textId="77777777" w:rsidR="00B60CBB" w:rsidRDefault="00B60CBB">
      <w:pPr>
        <w:rPr>
          <w:lang w:val="en-US"/>
        </w:rPr>
      </w:pPr>
    </w:p>
    <w:p w14:paraId="6FD570A5" w14:textId="77777777" w:rsidR="00B60CBB" w:rsidRDefault="00B60CBB">
      <w:pPr>
        <w:rPr>
          <w:lang w:val="en-US"/>
        </w:rPr>
      </w:pPr>
    </w:p>
    <w:p w14:paraId="51715703" w14:textId="7068A86C" w:rsidR="00DE2430" w:rsidRDefault="00DE2430">
      <w:pPr>
        <w:rPr>
          <w:lang w:val="en-US"/>
        </w:rPr>
      </w:pPr>
    </w:p>
    <w:p w14:paraId="75CACC02" w14:textId="77777777" w:rsidR="00DE2430" w:rsidRDefault="00DE2430">
      <w:pPr>
        <w:rPr>
          <w:lang w:val="en-US"/>
        </w:rPr>
      </w:pPr>
    </w:p>
    <w:p w14:paraId="3CFB210A" w14:textId="77777777" w:rsidR="00DE2430" w:rsidRDefault="00DE2430">
      <w:pPr>
        <w:rPr>
          <w:lang w:val="en-US"/>
        </w:rPr>
      </w:pPr>
    </w:p>
    <w:p w14:paraId="55758821" w14:textId="6E143759" w:rsidR="005A7FE8" w:rsidRPr="005A7FE8" w:rsidRDefault="005A7FE8" w:rsidP="00DE2430">
      <w:pPr>
        <w:jc w:val="center"/>
        <w:rPr>
          <w:b/>
          <w:bCs/>
          <w:sz w:val="28"/>
          <w:szCs w:val="28"/>
          <w:lang w:val="en"/>
        </w:rPr>
      </w:pPr>
      <w:r w:rsidRPr="005A7FE8">
        <w:rPr>
          <w:b/>
          <w:bCs/>
          <w:sz w:val="28"/>
          <w:szCs w:val="28"/>
          <w:lang w:val="en"/>
        </w:rPr>
        <w:t>SENG8081 - Case Studies</w:t>
      </w:r>
    </w:p>
    <w:p w14:paraId="1ED0AE2D" w14:textId="40AE7DFB" w:rsidR="005A7FE8" w:rsidRPr="005A7FE8" w:rsidRDefault="005A7FE8" w:rsidP="00DE2430">
      <w:pPr>
        <w:jc w:val="center"/>
        <w:rPr>
          <w:b/>
          <w:bCs/>
          <w:sz w:val="28"/>
          <w:szCs w:val="28"/>
          <w:lang w:val="en"/>
        </w:rPr>
      </w:pPr>
      <w:r w:rsidRPr="005A7FE8">
        <w:rPr>
          <w:b/>
          <w:bCs/>
          <w:sz w:val="28"/>
          <w:szCs w:val="28"/>
          <w:lang w:val="en"/>
        </w:rPr>
        <w:t>Big Data Solution Architecture</w:t>
      </w:r>
    </w:p>
    <w:p w14:paraId="6AB4865A" w14:textId="0123E319" w:rsidR="005A7FE8" w:rsidRDefault="005A7FE8" w:rsidP="00DE2430">
      <w:pPr>
        <w:jc w:val="center"/>
        <w:rPr>
          <w:b/>
          <w:bCs/>
          <w:sz w:val="28"/>
          <w:szCs w:val="28"/>
          <w:lang w:val="en"/>
        </w:rPr>
      </w:pPr>
      <w:r w:rsidRPr="005A7FE8">
        <w:rPr>
          <w:b/>
          <w:bCs/>
          <w:sz w:val="28"/>
          <w:szCs w:val="28"/>
          <w:lang w:val="en"/>
        </w:rPr>
        <w:t>Section 1</w:t>
      </w:r>
    </w:p>
    <w:p w14:paraId="0B11ABC5" w14:textId="58CBF28C" w:rsidR="00497A7F" w:rsidRDefault="00497A7F" w:rsidP="00DE2430">
      <w:pPr>
        <w:jc w:val="center"/>
        <w:rPr>
          <w:b/>
          <w:bCs/>
          <w:sz w:val="28"/>
          <w:szCs w:val="28"/>
          <w:lang w:val="en"/>
        </w:rPr>
      </w:pPr>
    </w:p>
    <w:p w14:paraId="587B193E" w14:textId="57102F7E" w:rsidR="00891504" w:rsidRDefault="00891504" w:rsidP="00DE2430">
      <w:pPr>
        <w:jc w:val="center"/>
        <w:rPr>
          <w:b/>
          <w:bCs/>
          <w:sz w:val="28"/>
          <w:szCs w:val="28"/>
        </w:rPr>
      </w:pPr>
      <w:r w:rsidRPr="00891504">
        <w:rPr>
          <w:b/>
          <w:bCs/>
          <w:sz w:val="28"/>
          <w:szCs w:val="28"/>
        </w:rPr>
        <w:t>Project Title</w:t>
      </w:r>
    </w:p>
    <w:p w14:paraId="103A0E9B" w14:textId="22FAE7F1" w:rsidR="00497A7F" w:rsidRPr="005A7FE8" w:rsidRDefault="00891504" w:rsidP="00DE2430">
      <w:pPr>
        <w:jc w:val="center"/>
        <w:rPr>
          <w:b/>
          <w:bCs/>
          <w:sz w:val="28"/>
          <w:szCs w:val="28"/>
          <w:lang w:val="en"/>
        </w:rPr>
      </w:pPr>
      <w:r w:rsidRPr="00891504">
        <w:rPr>
          <w:b/>
          <w:bCs/>
          <w:sz w:val="28"/>
          <w:szCs w:val="28"/>
        </w:rPr>
        <w:t>Pipeline to Insights: Data Engineering and Visualization of Bitcoin Market Trends</w:t>
      </w:r>
    </w:p>
    <w:p w14:paraId="43AAC591" w14:textId="0EA0C300" w:rsidR="00891504" w:rsidRDefault="00891504" w:rsidP="00DE2430">
      <w:pPr>
        <w:jc w:val="center"/>
        <w:rPr>
          <w:b/>
          <w:bCs/>
          <w:sz w:val="28"/>
          <w:szCs w:val="28"/>
          <w:lang w:val="en"/>
        </w:rPr>
      </w:pPr>
    </w:p>
    <w:p w14:paraId="11A3E509" w14:textId="77777777" w:rsidR="00DE2430" w:rsidRDefault="00DE2430" w:rsidP="00DE2430">
      <w:pPr>
        <w:jc w:val="center"/>
        <w:rPr>
          <w:b/>
          <w:bCs/>
          <w:sz w:val="28"/>
          <w:szCs w:val="28"/>
          <w:lang w:val="en"/>
        </w:rPr>
      </w:pPr>
    </w:p>
    <w:p w14:paraId="3A0AD737" w14:textId="77777777" w:rsidR="00DE2430" w:rsidRDefault="00DE2430" w:rsidP="00DE2430">
      <w:pPr>
        <w:jc w:val="center"/>
        <w:rPr>
          <w:b/>
          <w:bCs/>
          <w:sz w:val="28"/>
          <w:szCs w:val="28"/>
          <w:lang w:val="en"/>
        </w:rPr>
      </w:pPr>
    </w:p>
    <w:p w14:paraId="5DB529D1" w14:textId="48657E30" w:rsidR="00076A41" w:rsidRPr="00891504" w:rsidRDefault="00076A41" w:rsidP="00DE2430">
      <w:pPr>
        <w:jc w:val="center"/>
        <w:rPr>
          <w:lang w:val="en-US"/>
        </w:rPr>
      </w:pPr>
      <w:r w:rsidRPr="00447453">
        <w:rPr>
          <w:b/>
          <w:bCs/>
          <w:sz w:val="28"/>
          <w:szCs w:val="28"/>
          <w:lang w:val="en"/>
        </w:rPr>
        <w:t xml:space="preserve">Team </w:t>
      </w:r>
      <w:r w:rsidR="00497A7F">
        <w:rPr>
          <w:b/>
          <w:bCs/>
          <w:sz w:val="28"/>
          <w:szCs w:val="28"/>
          <w:lang w:val="en"/>
        </w:rPr>
        <w:t>3</w:t>
      </w:r>
    </w:p>
    <w:p w14:paraId="0A12139E" w14:textId="78A6D133" w:rsidR="00076A41" w:rsidRPr="00076A41" w:rsidRDefault="00076A41" w:rsidP="00DE2430">
      <w:pPr>
        <w:jc w:val="center"/>
        <w:rPr>
          <w:b/>
          <w:bCs/>
          <w:sz w:val="28"/>
          <w:szCs w:val="28"/>
          <w:lang w:val="en"/>
        </w:rPr>
      </w:pPr>
      <w:r w:rsidRPr="00076A41">
        <w:rPr>
          <w:b/>
          <w:bCs/>
          <w:sz w:val="28"/>
          <w:szCs w:val="28"/>
          <w:lang w:val="en"/>
        </w:rPr>
        <w:t>Team Members:</w:t>
      </w:r>
    </w:p>
    <w:p w14:paraId="0396C2E1" w14:textId="32B48298" w:rsidR="00076A41" w:rsidRDefault="00447453" w:rsidP="00DE2430">
      <w:pPr>
        <w:jc w:val="center"/>
        <w:rPr>
          <w:color w:val="000000" w:themeColor="text1"/>
          <w:sz w:val="28"/>
          <w:szCs w:val="28"/>
          <w:lang w:val="en"/>
        </w:rPr>
      </w:pPr>
      <w:hyperlink r:id="rId6" w:tooltip="Compose Course Mail to Krishna Vamsi Cherukupalli" w:history="1">
        <w:r w:rsidRPr="00447453">
          <w:rPr>
            <w:rStyle w:val="Hyperlink"/>
            <w:color w:val="000000" w:themeColor="text1"/>
            <w:sz w:val="28"/>
            <w:szCs w:val="28"/>
            <w:u w:val="none"/>
          </w:rPr>
          <w:t>Cherukupalli</w:t>
        </w:r>
        <w:r>
          <w:rPr>
            <w:rStyle w:val="Hyperlink"/>
            <w:color w:val="000000" w:themeColor="text1"/>
            <w:sz w:val="28"/>
            <w:szCs w:val="28"/>
            <w:u w:val="none"/>
          </w:rPr>
          <w:t xml:space="preserve"> </w:t>
        </w:r>
        <w:r w:rsidRPr="00447453">
          <w:rPr>
            <w:rStyle w:val="Hyperlink"/>
            <w:color w:val="000000" w:themeColor="text1"/>
            <w:sz w:val="28"/>
            <w:szCs w:val="28"/>
            <w:u w:val="none"/>
          </w:rPr>
          <w:t>Krishna Vamsi</w:t>
        </w:r>
      </w:hyperlink>
    </w:p>
    <w:p w14:paraId="4D846BCD" w14:textId="5202DECE" w:rsidR="00447453" w:rsidRDefault="00447453" w:rsidP="00DE2430">
      <w:pPr>
        <w:jc w:val="center"/>
        <w:rPr>
          <w:color w:val="000000" w:themeColor="text1"/>
          <w:sz w:val="28"/>
          <w:szCs w:val="28"/>
          <w:lang w:val="en"/>
        </w:rPr>
      </w:pPr>
      <w:r>
        <w:rPr>
          <w:color w:val="000000" w:themeColor="text1"/>
          <w:sz w:val="28"/>
          <w:szCs w:val="28"/>
          <w:lang w:val="en"/>
        </w:rPr>
        <w:t>Lohith Reddy Danda</w:t>
      </w:r>
    </w:p>
    <w:p w14:paraId="0EF581CF" w14:textId="532A59A7" w:rsidR="00447453" w:rsidRPr="00447453" w:rsidRDefault="00447453" w:rsidP="00DE2430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"/>
        </w:rPr>
        <w:t>Paras Rupani</w:t>
      </w:r>
    </w:p>
    <w:p w14:paraId="52825B0E" w14:textId="77777777" w:rsidR="00B60CBB" w:rsidRDefault="00B60CBB" w:rsidP="00DE2430">
      <w:pPr>
        <w:jc w:val="center"/>
        <w:rPr>
          <w:lang w:val="en-US"/>
        </w:rPr>
      </w:pPr>
    </w:p>
    <w:p w14:paraId="15BBC89D" w14:textId="77777777" w:rsidR="00B60CBB" w:rsidRDefault="00B60CBB">
      <w:pPr>
        <w:rPr>
          <w:lang w:val="en-US"/>
        </w:rPr>
      </w:pPr>
    </w:p>
    <w:p w14:paraId="42CF8F55" w14:textId="77777777" w:rsidR="00B60CBB" w:rsidRDefault="00B60CBB">
      <w:pPr>
        <w:rPr>
          <w:lang w:val="en-US"/>
        </w:rPr>
      </w:pPr>
    </w:p>
    <w:p w14:paraId="2092FCEB" w14:textId="77777777" w:rsidR="00B60CBB" w:rsidRDefault="00B60CBB">
      <w:pPr>
        <w:rPr>
          <w:lang w:val="en-US"/>
        </w:rPr>
      </w:pPr>
    </w:p>
    <w:p w14:paraId="345AADC8" w14:textId="77777777" w:rsidR="00B60CBB" w:rsidRDefault="00B60CBB">
      <w:pPr>
        <w:rPr>
          <w:lang w:val="en-US"/>
        </w:rPr>
      </w:pPr>
    </w:p>
    <w:p w14:paraId="71556061" w14:textId="77777777" w:rsidR="00B60CBB" w:rsidRDefault="00B60CBB">
      <w:pPr>
        <w:rPr>
          <w:lang w:val="en-US"/>
        </w:rPr>
      </w:pPr>
    </w:p>
    <w:p w14:paraId="2D8DEF1C" w14:textId="77777777" w:rsidR="00B60CBB" w:rsidRDefault="00B60CBB">
      <w:pPr>
        <w:rPr>
          <w:lang w:val="en-US"/>
        </w:rPr>
      </w:pPr>
    </w:p>
    <w:p w14:paraId="56604DF8" w14:textId="77777777" w:rsidR="00B60CBB" w:rsidRDefault="00B60CBB">
      <w:pPr>
        <w:rPr>
          <w:lang w:val="en-US"/>
        </w:rPr>
      </w:pPr>
    </w:p>
    <w:p w14:paraId="546A4ABA" w14:textId="77777777" w:rsidR="00B60CBB" w:rsidRDefault="00B60CBB" w:rsidP="00FB7566">
      <w:pPr>
        <w:jc w:val="both"/>
        <w:rPr>
          <w:lang w:val="en-US"/>
        </w:rPr>
      </w:pPr>
    </w:p>
    <w:p w14:paraId="23091422" w14:textId="77777777" w:rsidR="002B091D" w:rsidRDefault="002B091D" w:rsidP="00FB7566">
      <w:pPr>
        <w:jc w:val="both"/>
        <w:rPr>
          <w:b/>
          <w:bCs/>
          <w:lang w:val="fr-CA"/>
        </w:rPr>
      </w:pPr>
      <w:r w:rsidRPr="002B091D">
        <w:rPr>
          <w:b/>
          <w:bCs/>
          <w:lang w:val="fr-CA"/>
        </w:rPr>
        <w:t>Git Hub Repository</w:t>
      </w:r>
    </w:p>
    <w:p w14:paraId="65525A2D" w14:textId="408758D4" w:rsidR="002B091D" w:rsidRDefault="006E672C" w:rsidP="00FB7566">
      <w:pPr>
        <w:jc w:val="both"/>
        <w:rPr>
          <w:b/>
          <w:bCs/>
          <w:lang w:val="fr-CA"/>
        </w:rPr>
      </w:pPr>
      <w:hyperlink r:id="rId7" w:history="1">
        <w:r w:rsidRPr="00641341">
          <w:rPr>
            <w:rStyle w:val="Hyperlink"/>
            <w:b/>
            <w:bCs/>
            <w:lang w:val="fr-CA"/>
          </w:rPr>
          <w:t>https://github.com/SENG8081/SENG8081-S25-Team3</w:t>
        </w:r>
      </w:hyperlink>
    </w:p>
    <w:p w14:paraId="78FAF191" w14:textId="7FB60098" w:rsidR="006E672C" w:rsidRDefault="00BB2607" w:rsidP="00FB7566">
      <w:pPr>
        <w:jc w:val="both"/>
        <w:rPr>
          <w:b/>
          <w:bCs/>
          <w:lang w:val="fr-CA"/>
        </w:rPr>
      </w:pPr>
      <w:r>
        <w:rPr>
          <w:b/>
          <w:bCs/>
          <w:lang w:val="fr-CA"/>
        </w:rPr>
        <w:t xml:space="preserve">Data </w:t>
      </w:r>
      <w:r w:rsidR="00CA720B">
        <w:rPr>
          <w:b/>
          <w:bCs/>
          <w:lang w:val="fr-CA"/>
        </w:rPr>
        <w:t>Source :</w:t>
      </w:r>
      <w:r w:rsidR="004D489A">
        <w:rPr>
          <w:b/>
          <w:bCs/>
          <w:lang w:val="fr-CA"/>
        </w:rPr>
        <w:t xml:space="preserve"> </w:t>
      </w:r>
      <w:r w:rsidR="00B70D86">
        <w:rPr>
          <w:b/>
          <w:bCs/>
          <w:lang w:val="fr-CA"/>
        </w:rPr>
        <w:t>Yahoo</w:t>
      </w:r>
      <w:r w:rsidR="00DE2430">
        <w:rPr>
          <w:b/>
          <w:bCs/>
          <w:lang w:val="fr-CA"/>
        </w:rPr>
        <w:t xml:space="preserve"> Finance API</w:t>
      </w:r>
    </w:p>
    <w:p w14:paraId="6AC009A7" w14:textId="42327AAD" w:rsidR="00DE2430" w:rsidRPr="002B091D" w:rsidRDefault="00DE2430" w:rsidP="00FB7566">
      <w:pPr>
        <w:jc w:val="both"/>
        <w:rPr>
          <w:b/>
          <w:bCs/>
          <w:lang w:val="fr-CA"/>
        </w:rPr>
      </w:pPr>
      <w:r w:rsidRPr="00DE2430">
        <w:rPr>
          <w:b/>
          <w:bCs/>
          <w:lang w:val="fr-CA"/>
        </w:rPr>
        <w:drawing>
          <wp:inline distT="0" distB="0" distL="0" distR="0" wp14:anchorId="259924E7" wp14:editId="1BC23481">
            <wp:extent cx="6645910" cy="3169920"/>
            <wp:effectExtent l="0" t="0" r="2540" b="0"/>
            <wp:docPr id="207257175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71756" name="Picture 1" descr="A computer screen shot of a program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390C" w14:textId="5122048C" w:rsidR="00F905D6" w:rsidRDefault="00F905D6" w:rsidP="00FB7566">
      <w:pPr>
        <w:jc w:val="both"/>
        <w:rPr>
          <w:b/>
          <w:bCs/>
          <w:sz w:val="28"/>
          <w:szCs w:val="28"/>
        </w:rPr>
      </w:pPr>
      <w:r w:rsidRPr="00F905D6">
        <w:rPr>
          <w:b/>
          <w:bCs/>
          <w:sz w:val="28"/>
          <w:szCs w:val="28"/>
        </w:rPr>
        <w:t>Dataset Cleaning Process</w:t>
      </w:r>
    </w:p>
    <w:p w14:paraId="0E3CAD0D" w14:textId="77777777" w:rsidR="00BF2E40" w:rsidRPr="00BF2E40" w:rsidRDefault="00BF2E40" w:rsidP="00FB7566">
      <w:pPr>
        <w:jc w:val="both"/>
      </w:pPr>
      <w:r w:rsidRPr="00BF2E40">
        <w:t>This step focuses on cleaning, organizing, and storing the raw Bitcoin and Ethereum market data so that it's ready for meaningful analysis in the next stage (Data Research).</w:t>
      </w:r>
    </w:p>
    <w:p w14:paraId="48C77396" w14:textId="77777777" w:rsidR="00BF2E40" w:rsidRPr="00BF2E40" w:rsidRDefault="00BF2E40" w:rsidP="00FB7566">
      <w:pPr>
        <w:jc w:val="both"/>
      </w:pPr>
      <w:r w:rsidRPr="00BF2E40">
        <w:t>We ensured that the data is:</w:t>
      </w:r>
    </w:p>
    <w:p w14:paraId="26AA0D3F" w14:textId="77777777" w:rsidR="00BF2E40" w:rsidRPr="00BF2E40" w:rsidRDefault="00BF2E40" w:rsidP="00FB7566">
      <w:pPr>
        <w:numPr>
          <w:ilvl w:val="0"/>
          <w:numId w:val="3"/>
        </w:numPr>
        <w:jc w:val="both"/>
      </w:pPr>
      <w:r w:rsidRPr="00BF2E40">
        <w:t>Clean (free from duplicates, missing values, and errors)</w:t>
      </w:r>
    </w:p>
    <w:p w14:paraId="64CAF5DD" w14:textId="073317F9" w:rsidR="00BF2E40" w:rsidRPr="00BF2E40" w:rsidRDefault="00BF2E40" w:rsidP="00FB7566">
      <w:pPr>
        <w:numPr>
          <w:ilvl w:val="0"/>
          <w:numId w:val="3"/>
        </w:numPr>
        <w:jc w:val="both"/>
      </w:pPr>
      <w:r w:rsidRPr="00BF2E40">
        <w:t xml:space="preserve">Accurate </w:t>
      </w:r>
    </w:p>
    <w:p w14:paraId="5947002B" w14:textId="77777777" w:rsidR="00BF2E40" w:rsidRDefault="00BF2E40" w:rsidP="00FB7566">
      <w:pPr>
        <w:numPr>
          <w:ilvl w:val="0"/>
          <w:numId w:val="3"/>
        </w:numPr>
        <w:jc w:val="both"/>
      </w:pPr>
      <w:r w:rsidRPr="00BF2E40">
        <w:t>Well-organized (saved in a structured CSV format)</w:t>
      </w:r>
    </w:p>
    <w:p w14:paraId="3789B3C9" w14:textId="77777777" w:rsidR="008844F6" w:rsidRPr="008844F6" w:rsidRDefault="008844F6" w:rsidP="00FB7566">
      <w:pPr>
        <w:jc w:val="both"/>
        <w:rPr>
          <w:b/>
          <w:bCs/>
        </w:rPr>
      </w:pPr>
      <w:r w:rsidRPr="008844F6">
        <w:rPr>
          <w:b/>
          <w:bCs/>
        </w:rPr>
        <w:t>Tools Used:</w:t>
      </w:r>
    </w:p>
    <w:p w14:paraId="38C2FBAA" w14:textId="6B024087" w:rsidR="008844F6" w:rsidRPr="008844F6" w:rsidRDefault="008844F6" w:rsidP="00FB7566">
      <w:pPr>
        <w:numPr>
          <w:ilvl w:val="0"/>
          <w:numId w:val="4"/>
        </w:numPr>
        <w:jc w:val="both"/>
      </w:pPr>
      <w:r w:rsidRPr="008844F6">
        <w:t xml:space="preserve"> Python 3.x</w:t>
      </w:r>
    </w:p>
    <w:p w14:paraId="2B3D73D6" w14:textId="2DC79092" w:rsidR="008844F6" w:rsidRPr="008844F6" w:rsidRDefault="008844F6" w:rsidP="00FB7566">
      <w:pPr>
        <w:numPr>
          <w:ilvl w:val="0"/>
          <w:numId w:val="4"/>
        </w:numPr>
        <w:jc w:val="both"/>
      </w:pPr>
      <w:r w:rsidRPr="008844F6">
        <w:t xml:space="preserve"> </w:t>
      </w:r>
      <w:r w:rsidR="00891504" w:rsidRPr="008844F6">
        <w:t>Pandas’</w:t>
      </w:r>
      <w:r w:rsidRPr="008844F6">
        <w:t xml:space="preserve"> library</w:t>
      </w:r>
    </w:p>
    <w:p w14:paraId="6F91B2BA" w14:textId="706EA9FE" w:rsidR="008844F6" w:rsidRPr="008844F6" w:rsidRDefault="008844F6" w:rsidP="00FB7566">
      <w:pPr>
        <w:numPr>
          <w:ilvl w:val="0"/>
          <w:numId w:val="4"/>
        </w:numPr>
        <w:jc w:val="both"/>
      </w:pPr>
      <w:r w:rsidRPr="008844F6">
        <w:t xml:space="preserve">  VS Code</w:t>
      </w:r>
    </w:p>
    <w:p w14:paraId="43828F8B" w14:textId="607C5FF8" w:rsidR="008844F6" w:rsidRDefault="008844F6" w:rsidP="00FB7566">
      <w:pPr>
        <w:numPr>
          <w:ilvl w:val="0"/>
          <w:numId w:val="4"/>
        </w:numPr>
        <w:jc w:val="both"/>
      </w:pPr>
      <w:r w:rsidRPr="008844F6">
        <w:t xml:space="preserve"> Git + GitHub for version control and collaboration</w:t>
      </w:r>
    </w:p>
    <w:p w14:paraId="0FB3F79F" w14:textId="77777777" w:rsidR="00135E13" w:rsidRDefault="00135E13" w:rsidP="00FB7566">
      <w:pPr>
        <w:jc w:val="both"/>
        <w:rPr>
          <w:b/>
          <w:bCs/>
        </w:rPr>
      </w:pPr>
    </w:p>
    <w:p w14:paraId="452BB73B" w14:textId="4534A53D" w:rsidR="00135E13" w:rsidRPr="00135E13" w:rsidRDefault="00135E13" w:rsidP="00FB7566">
      <w:pPr>
        <w:jc w:val="both"/>
        <w:rPr>
          <w:b/>
          <w:bCs/>
        </w:rPr>
      </w:pPr>
      <w:r w:rsidRPr="00135E13">
        <w:rPr>
          <w:b/>
          <w:bCs/>
        </w:rPr>
        <w:t>Cleaning Process – Step-by-Step:</w:t>
      </w:r>
    </w:p>
    <w:p w14:paraId="39212FA5" w14:textId="31A42D22" w:rsidR="00135E13" w:rsidRPr="00135E13" w:rsidRDefault="00135E13" w:rsidP="00FB7566">
      <w:pPr>
        <w:jc w:val="both"/>
        <w:rPr>
          <w:b/>
          <w:bCs/>
        </w:rPr>
      </w:pPr>
      <w:r w:rsidRPr="00135E13">
        <w:rPr>
          <w:b/>
          <w:bCs/>
        </w:rPr>
        <w:t xml:space="preserve"> 1. Loaded Raw Datasets</w:t>
      </w:r>
    </w:p>
    <w:p w14:paraId="492DA548" w14:textId="77777777" w:rsidR="00135E13" w:rsidRPr="00135E13" w:rsidRDefault="00135E13" w:rsidP="00FB7566">
      <w:pPr>
        <w:jc w:val="both"/>
      </w:pPr>
      <w:r w:rsidRPr="00135E13">
        <w:t>We used the pd.read_csv() function to load:</w:t>
      </w:r>
    </w:p>
    <w:p w14:paraId="772A9AE9" w14:textId="77777777" w:rsidR="00135E13" w:rsidRPr="00135E13" w:rsidRDefault="00135E13" w:rsidP="00FB7566">
      <w:pPr>
        <w:numPr>
          <w:ilvl w:val="0"/>
          <w:numId w:val="5"/>
        </w:numPr>
        <w:jc w:val="both"/>
      </w:pPr>
      <w:r w:rsidRPr="00135E13">
        <w:t>btc_daily_2014_to_yesterday.csv</w:t>
      </w:r>
    </w:p>
    <w:p w14:paraId="3885E218" w14:textId="77777777" w:rsidR="00135E13" w:rsidRPr="00135E13" w:rsidRDefault="00135E13" w:rsidP="00FB7566">
      <w:pPr>
        <w:numPr>
          <w:ilvl w:val="0"/>
          <w:numId w:val="5"/>
        </w:numPr>
        <w:jc w:val="both"/>
      </w:pPr>
      <w:r w:rsidRPr="00135E13">
        <w:lastRenderedPageBreak/>
        <w:t>eth_daily_2014_to_yesterday.csv</w:t>
      </w:r>
      <w:r w:rsidRPr="00135E13">
        <w:br/>
        <w:t>These contain daily historical data for Bitcoin and Ethereum from 2014 to the present.</w:t>
      </w:r>
    </w:p>
    <w:p w14:paraId="3525FC79" w14:textId="062F35CE" w:rsidR="00135E13" w:rsidRPr="00135E13" w:rsidRDefault="00135E13" w:rsidP="00FB7566">
      <w:pPr>
        <w:jc w:val="both"/>
        <w:rPr>
          <w:b/>
          <w:bCs/>
        </w:rPr>
      </w:pPr>
      <w:r w:rsidRPr="00135E13">
        <w:rPr>
          <w:b/>
          <w:bCs/>
        </w:rPr>
        <w:t xml:space="preserve"> 2. Removed Duplicate Rows</w:t>
      </w:r>
    </w:p>
    <w:p w14:paraId="0D536BEE" w14:textId="12FBC45C" w:rsidR="00135E13" w:rsidRPr="00135E13" w:rsidRDefault="00135E13" w:rsidP="00FB7566">
      <w:pPr>
        <w:jc w:val="both"/>
      </w:pPr>
      <w:r w:rsidRPr="00135E13">
        <w:t xml:space="preserve">To avoid repeated entries, we </w:t>
      </w:r>
      <w:r w:rsidR="00891504" w:rsidRPr="00135E13">
        <w:t>used. drop duplicates</w:t>
      </w:r>
      <w:r w:rsidRPr="00135E13">
        <w:t>() to eliminate any rows that were exactly the same.</w:t>
      </w:r>
    </w:p>
    <w:p w14:paraId="0A006105" w14:textId="4E0587B9" w:rsidR="00135E13" w:rsidRPr="00135E13" w:rsidRDefault="00135E13" w:rsidP="00FB7566">
      <w:pPr>
        <w:jc w:val="both"/>
        <w:rPr>
          <w:b/>
          <w:bCs/>
        </w:rPr>
      </w:pPr>
      <w:r w:rsidRPr="00135E13">
        <w:rPr>
          <w:b/>
          <w:bCs/>
        </w:rPr>
        <w:t xml:space="preserve"> 3. Removed Invalid (Negative) Prices</w:t>
      </w:r>
    </w:p>
    <w:p w14:paraId="4B96B397" w14:textId="77777777" w:rsidR="00135E13" w:rsidRPr="00135E13" w:rsidRDefault="00135E13" w:rsidP="00FB7566">
      <w:pPr>
        <w:jc w:val="both"/>
      </w:pPr>
      <w:r w:rsidRPr="00135E13">
        <w:t>Prices of cryptocurrencies should never be negative.</w:t>
      </w:r>
      <w:r w:rsidRPr="00135E13">
        <w:br/>
        <w:t xml:space="preserve">We checked the </w:t>
      </w:r>
      <w:r w:rsidRPr="00135E13">
        <w:rPr>
          <w:b/>
          <w:bCs/>
        </w:rPr>
        <w:t>Open</w:t>
      </w:r>
      <w:r w:rsidRPr="00135E13">
        <w:t xml:space="preserve">, </w:t>
      </w:r>
      <w:r w:rsidRPr="00135E13">
        <w:rPr>
          <w:b/>
          <w:bCs/>
        </w:rPr>
        <w:t>High</w:t>
      </w:r>
      <w:r w:rsidRPr="00135E13">
        <w:t xml:space="preserve">, </w:t>
      </w:r>
      <w:r w:rsidRPr="00135E13">
        <w:rPr>
          <w:b/>
          <w:bCs/>
        </w:rPr>
        <w:t>Low</w:t>
      </w:r>
      <w:r w:rsidRPr="00135E13">
        <w:t xml:space="preserve">, and </w:t>
      </w:r>
      <w:r w:rsidRPr="00135E13">
        <w:rPr>
          <w:b/>
          <w:bCs/>
        </w:rPr>
        <w:t>Close</w:t>
      </w:r>
      <w:r w:rsidRPr="00135E13">
        <w:t xml:space="preserve"> columns and removed any rows where the price was &lt; 0.</w:t>
      </w:r>
    </w:p>
    <w:p w14:paraId="625B89F3" w14:textId="090C4F7F" w:rsidR="00135E13" w:rsidRPr="00135E13" w:rsidRDefault="00135E13" w:rsidP="00FB7566">
      <w:pPr>
        <w:jc w:val="both"/>
        <w:rPr>
          <w:b/>
          <w:bCs/>
        </w:rPr>
      </w:pPr>
      <w:r w:rsidRPr="00135E13">
        <w:rPr>
          <w:b/>
          <w:bCs/>
        </w:rPr>
        <w:t xml:space="preserve"> 4. Converted Date Column</w:t>
      </w:r>
    </w:p>
    <w:p w14:paraId="6CC80E0F" w14:textId="77777777" w:rsidR="00135E13" w:rsidRPr="00135E13" w:rsidRDefault="00135E13" w:rsidP="00FB7566">
      <w:pPr>
        <w:jc w:val="both"/>
      </w:pPr>
      <w:r w:rsidRPr="00135E13">
        <w:t>The original date column was just plain text.</w:t>
      </w:r>
      <w:r w:rsidRPr="00135E13">
        <w:br/>
        <w:t>We used pd.to_datetime() to convert it into proper datetime format so we can sort and analyze by time.</w:t>
      </w:r>
    </w:p>
    <w:p w14:paraId="51D04D09" w14:textId="3A55D416" w:rsidR="00135E13" w:rsidRDefault="00135E13" w:rsidP="00FB7566">
      <w:pPr>
        <w:jc w:val="both"/>
      </w:pPr>
    </w:p>
    <w:p w14:paraId="2C4763DD" w14:textId="77777777" w:rsidR="00135E13" w:rsidRPr="00135E13" w:rsidRDefault="00135E13" w:rsidP="00FB7566">
      <w:pPr>
        <w:jc w:val="both"/>
      </w:pPr>
    </w:p>
    <w:p w14:paraId="41CF35CB" w14:textId="77777777" w:rsidR="00FC06E4" w:rsidRDefault="00135E13" w:rsidP="00FB7566">
      <w:pPr>
        <w:jc w:val="both"/>
        <w:rPr>
          <w:b/>
          <w:bCs/>
        </w:rPr>
      </w:pPr>
      <w:r w:rsidRPr="00135E13">
        <w:rPr>
          <w:b/>
          <w:bCs/>
        </w:rPr>
        <w:t xml:space="preserve"> </w:t>
      </w:r>
    </w:p>
    <w:p w14:paraId="3F282836" w14:textId="14E5753C" w:rsidR="00135E13" w:rsidRPr="00135E13" w:rsidRDefault="00135E13" w:rsidP="00FB7566">
      <w:pPr>
        <w:jc w:val="both"/>
        <w:rPr>
          <w:b/>
          <w:bCs/>
        </w:rPr>
      </w:pPr>
      <w:r w:rsidRPr="00135E13">
        <w:rPr>
          <w:b/>
          <w:bCs/>
        </w:rPr>
        <w:t>5. Saved Cleaned Files</w:t>
      </w:r>
    </w:p>
    <w:p w14:paraId="029B8693" w14:textId="77777777" w:rsidR="00135E13" w:rsidRPr="00135E13" w:rsidRDefault="00135E13" w:rsidP="00FB7566">
      <w:pPr>
        <w:jc w:val="both"/>
      </w:pPr>
      <w:r w:rsidRPr="00135E13">
        <w:t>We saved the cleaned datasets as:</w:t>
      </w:r>
    </w:p>
    <w:p w14:paraId="2386588C" w14:textId="77777777" w:rsidR="00135E13" w:rsidRPr="00135E13" w:rsidRDefault="00135E13" w:rsidP="00FB7566">
      <w:pPr>
        <w:numPr>
          <w:ilvl w:val="0"/>
          <w:numId w:val="6"/>
        </w:numPr>
        <w:jc w:val="both"/>
      </w:pPr>
      <w:r w:rsidRPr="00135E13">
        <w:t>btc_cleaned.csv</w:t>
      </w:r>
    </w:p>
    <w:p w14:paraId="73FFAD9A" w14:textId="77777777" w:rsidR="00135E13" w:rsidRPr="00135E13" w:rsidRDefault="00135E13" w:rsidP="00FB7566">
      <w:pPr>
        <w:numPr>
          <w:ilvl w:val="0"/>
          <w:numId w:val="6"/>
        </w:numPr>
        <w:jc w:val="both"/>
      </w:pPr>
      <w:r w:rsidRPr="00135E13">
        <w:t>eth_cleaned.csv</w:t>
      </w:r>
    </w:p>
    <w:p w14:paraId="32B3ED60" w14:textId="77777777" w:rsidR="00135E13" w:rsidRDefault="00135E13" w:rsidP="00FB7566">
      <w:pPr>
        <w:jc w:val="both"/>
      </w:pPr>
      <w:r w:rsidRPr="00135E13">
        <w:t>These cleaned files were added to our GitHub repository under BTC_ETH_USD_DATA/.</w:t>
      </w:r>
    </w:p>
    <w:p w14:paraId="1935616E" w14:textId="2366242C" w:rsidR="00135E13" w:rsidRDefault="00570CED" w:rsidP="00FB7566">
      <w:pPr>
        <w:jc w:val="both"/>
      </w:pPr>
      <w:r>
        <w:rPr>
          <w:noProof/>
        </w:rPr>
        <w:drawing>
          <wp:inline distT="0" distB="0" distL="0" distR="0" wp14:anchorId="2086769D" wp14:editId="27ADC34C">
            <wp:extent cx="6645910" cy="3481070"/>
            <wp:effectExtent l="0" t="0" r="2540" b="5080"/>
            <wp:docPr id="40443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34197" name="Picture 4044341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B538" w14:textId="77777777" w:rsidR="00FB7566" w:rsidRDefault="00FB7566" w:rsidP="00FB7566">
      <w:pPr>
        <w:jc w:val="both"/>
      </w:pPr>
    </w:p>
    <w:p w14:paraId="2DDE9DCF" w14:textId="77777777" w:rsidR="00FB7566" w:rsidRPr="00135E13" w:rsidRDefault="00FB7566" w:rsidP="00FB7566">
      <w:pPr>
        <w:jc w:val="both"/>
      </w:pPr>
    </w:p>
    <w:p w14:paraId="18C824B3" w14:textId="1894087E" w:rsidR="00FC06E4" w:rsidRDefault="00FC06E4" w:rsidP="00FB7566">
      <w:pPr>
        <w:jc w:val="both"/>
        <w:rPr>
          <w:b/>
          <w:bCs/>
        </w:rPr>
      </w:pPr>
      <w:r w:rsidRPr="00FC06E4">
        <w:rPr>
          <w:b/>
          <w:bCs/>
        </w:rPr>
        <w:lastRenderedPageBreak/>
        <w:t>Create the Database and Tables</w:t>
      </w:r>
    </w:p>
    <w:p w14:paraId="32728355" w14:textId="73C0A5FD" w:rsidR="00FC06E4" w:rsidRPr="00FC06E4" w:rsidRDefault="00687958" w:rsidP="00FB7566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ACC36F" wp14:editId="786722C4">
            <wp:extent cx="6645910" cy="3738245"/>
            <wp:effectExtent l="0" t="0" r="2540" b="0"/>
            <wp:docPr id="1134446196" name="Picture 2" descr="A computer screen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46196" name="Picture 2" descr="A computer screen with a white scre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0E30" w14:textId="5AEEF02A" w:rsidR="00FC06E4" w:rsidRDefault="004E0334" w:rsidP="00FB7566">
      <w:pPr>
        <w:jc w:val="both"/>
        <w:rPr>
          <w:b/>
          <w:bCs/>
        </w:rPr>
      </w:pPr>
      <w:r w:rsidRPr="004E0334">
        <w:rPr>
          <w:b/>
          <w:bCs/>
        </w:rPr>
        <w:t>Used Python to Upload the Data</w:t>
      </w:r>
    </w:p>
    <w:p w14:paraId="29CB3E06" w14:textId="1902BE33" w:rsidR="004E0334" w:rsidRPr="004E0334" w:rsidRDefault="004E0334" w:rsidP="00FB7566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475AB5" wp14:editId="260712C0">
            <wp:extent cx="6645910" cy="3528695"/>
            <wp:effectExtent l="0" t="0" r="2540" b="0"/>
            <wp:docPr id="56596991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69919" name="Picture 3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0CD5" w14:textId="4D5A5E80" w:rsidR="00FC06E4" w:rsidRDefault="00CF3A88" w:rsidP="00FB7566">
      <w:pPr>
        <w:jc w:val="both"/>
      </w:pPr>
      <w:r>
        <w:t>We</w:t>
      </w:r>
      <w:r w:rsidRPr="00CF3A88">
        <w:t xml:space="preserve"> use</w:t>
      </w:r>
      <w:r>
        <w:t>d</w:t>
      </w:r>
      <w:r w:rsidRPr="00CF3A88">
        <w:t xml:space="preserve"> Python to open the cleaned crypto CSV files like reading a spreadsheet. </w:t>
      </w:r>
      <w:r w:rsidR="00F07AE5" w:rsidRPr="00CF3A88">
        <w:t xml:space="preserve">Then, </w:t>
      </w:r>
      <w:r w:rsidR="00F07AE5">
        <w:t>connected</w:t>
      </w:r>
      <w:r w:rsidR="00AB3944">
        <w:t xml:space="preserve"> </w:t>
      </w:r>
      <w:r w:rsidRPr="00CF3A88">
        <w:t xml:space="preserve">Python </w:t>
      </w:r>
      <w:r w:rsidR="00F07AE5" w:rsidRPr="00CF3A88">
        <w:t>to SQL</w:t>
      </w:r>
      <w:r w:rsidRPr="00CF3A88">
        <w:t xml:space="preserve"> Server and gently drops each row of data into the right </w:t>
      </w:r>
      <w:r w:rsidR="00F07AE5" w:rsidRPr="00CF3A88">
        <w:t>table like</w:t>
      </w:r>
      <w:r w:rsidRPr="00CF3A88">
        <w:t xml:space="preserve"> moving rows from Excel into a digital filing cabinet. This way, </w:t>
      </w:r>
      <w:r w:rsidR="000629AA">
        <w:t>we</w:t>
      </w:r>
      <w:r w:rsidR="00F07AE5">
        <w:t xml:space="preserve"> make </w:t>
      </w:r>
      <w:r w:rsidR="000629AA">
        <w:t xml:space="preserve"> </w:t>
      </w:r>
      <w:r w:rsidRPr="00CF3A88">
        <w:t xml:space="preserve"> </w:t>
      </w:r>
      <w:r w:rsidR="00F07AE5" w:rsidRPr="00CF3A88">
        <w:t>data safely</w:t>
      </w:r>
      <w:r w:rsidRPr="00CF3A88">
        <w:t xml:space="preserve"> stored and ready for analysis.</w:t>
      </w:r>
    </w:p>
    <w:p w14:paraId="7A35A28E" w14:textId="77777777" w:rsidR="00FB7566" w:rsidRDefault="00FB7566" w:rsidP="00FB7566">
      <w:pPr>
        <w:jc w:val="both"/>
      </w:pPr>
    </w:p>
    <w:p w14:paraId="7957A342" w14:textId="77777777" w:rsidR="00FB7566" w:rsidRDefault="00FB7566" w:rsidP="00FB7566">
      <w:pPr>
        <w:jc w:val="both"/>
      </w:pPr>
    </w:p>
    <w:p w14:paraId="700072D5" w14:textId="77777777" w:rsidR="00FB7566" w:rsidRDefault="00FB7566" w:rsidP="00FB7566">
      <w:pPr>
        <w:jc w:val="both"/>
      </w:pPr>
    </w:p>
    <w:p w14:paraId="4C9EE93C" w14:textId="29CF954D" w:rsidR="00454094" w:rsidRDefault="004A34D1" w:rsidP="00FB7566">
      <w:pPr>
        <w:jc w:val="both"/>
        <w:rPr>
          <w:b/>
          <w:bCs/>
        </w:rPr>
      </w:pPr>
      <w:r w:rsidRPr="004A34D1">
        <w:rPr>
          <w:b/>
          <w:bCs/>
        </w:rPr>
        <w:lastRenderedPageBreak/>
        <w:t>The Uploaded Data</w:t>
      </w:r>
    </w:p>
    <w:p w14:paraId="28620BEF" w14:textId="7F5245A3" w:rsidR="004A34D1" w:rsidRPr="004A34D1" w:rsidRDefault="004A34D1" w:rsidP="00FB7566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466F49" wp14:editId="0D558CCB">
            <wp:extent cx="6645910" cy="3738245"/>
            <wp:effectExtent l="0" t="0" r="2540" b="0"/>
            <wp:docPr id="79863591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5912" name="Picture 4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9472" w14:textId="77777777" w:rsidR="00454094" w:rsidRDefault="00454094" w:rsidP="00FB7566">
      <w:pPr>
        <w:jc w:val="both"/>
      </w:pPr>
    </w:p>
    <w:p w14:paraId="3DE5710A" w14:textId="77777777" w:rsidR="00454094" w:rsidRDefault="00454094" w:rsidP="00FB7566">
      <w:pPr>
        <w:jc w:val="both"/>
      </w:pPr>
    </w:p>
    <w:p w14:paraId="14FD8A53" w14:textId="77777777" w:rsidR="00F07AE5" w:rsidRDefault="00F07AE5" w:rsidP="00FB7566">
      <w:pPr>
        <w:jc w:val="both"/>
      </w:pPr>
    </w:p>
    <w:p w14:paraId="23F58A5B" w14:textId="5FEB08BB" w:rsidR="00FC06E4" w:rsidRDefault="004A34D1" w:rsidP="00FB7566">
      <w:pPr>
        <w:jc w:val="both"/>
      </w:pPr>
      <w:r>
        <w:rPr>
          <w:noProof/>
        </w:rPr>
        <w:drawing>
          <wp:inline distT="0" distB="0" distL="0" distR="0" wp14:anchorId="56BAE512" wp14:editId="4CEF246F">
            <wp:extent cx="6645910" cy="3738245"/>
            <wp:effectExtent l="0" t="0" r="2540" b="0"/>
            <wp:docPr id="1829237047" name="Picture 5" descr="A computer screen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37047" name="Picture 5" descr="A computer screen with a white screen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D7A2" w14:textId="77777777" w:rsidR="00FC06E4" w:rsidRDefault="00FC06E4" w:rsidP="00FB7566">
      <w:pPr>
        <w:jc w:val="both"/>
      </w:pPr>
    </w:p>
    <w:p w14:paraId="5872A8E9" w14:textId="7D0B2A57" w:rsidR="00FC06E4" w:rsidRDefault="00B25745" w:rsidP="00FB7566">
      <w:pPr>
        <w:jc w:val="both"/>
      </w:pPr>
      <w:r>
        <w:t>D</w:t>
      </w:r>
      <w:r w:rsidRPr="00B25745">
        <w:t xml:space="preserve">ata is uploaded into SQL </w:t>
      </w:r>
      <w:r w:rsidR="00623444" w:rsidRPr="00B25745">
        <w:t>Server;</w:t>
      </w:r>
      <w:r w:rsidRPr="00B25745">
        <w:t xml:space="preserve"> you can view it using SQL queries in SQL Server Management Studio (SSMS). Think of it like opening a folder to check that everything you filed is there. By running a command </w:t>
      </w:r>
      <w:r w:rsidRPr="00B25745">
        <w:lastRenderedPageBreak/>
        <w:t xml:space="preserve">like SELECT * FROM </w:t>
      </w:r>
      <w:r w:rsidR="00102304" w:rsidRPr="00B25745">
        <w:t>Bitcoin Data</w:t>
      </w:r>
      <w:r w:rsidR="00623444">
        <w:t xml:space="preserve"> and SELECT*FROM EthereumData</w:t>
      </w:r>
      <w:r w:rsidRPr="00B25745">
        <w:t xml:space="preserve">, you can instantly see the rows you've inserted  just like scrolling through a spreadsheet and confirm that your data has been </w:t>
      </w:r>
      <w:r w:rsidR="00102304" w:rsidRPr="00B25745">
        <w:t>successfully</w:t>
      </w:r>
      <w:r w:rsidRPr="00B25745">
        <w:t xml:space="preserve"> stored in the database.</w:t>
      </w:r>
    </w:p>
    <w:p w14:paraId="0611FB05" w14:textId="77777777" w:rsidR="00FC06E4" w:rsidRDefault="00FC06E4" w:rsidP="00FB7566">
      <w:pPr>
        <w:jc w:val="both"/>
      </w:pPr>
    </w:p>
    <w:p w14:paraId="3D884846" w14:textId="77777777" w:rsidR="00FC06E4" w:rsidRDefault="00FC06E4" w:rsidP="00FB7566">
      <w:pPr>
        <w:jc w:val="both"/>
      </w:pPr>
    </w:p>
    <w:p w14:paraId="0B7F6FF4" w14:textId="77777777" w:rsidR="00FC06E4" w:rsidRDefault="00FC06E4" w:rsidP="008844F6"/>
    <w:p w14:paraId="3971E72D" w14:textId="77777777" w:rsidR="00FC06E4" w:rsidRDefault="00FC06E4" w:rsidP="008844F6"/>
    <w:p w14:paraId="60EA4614" w14:textId="77777777" w:rsidR="00FC06E4" w:rsidRDefault="00FC06E4" w:rsidP="008844F6"/>
    <w:p w14:paraId="1498C69A" w14:textId="77777777" w:rsidR="00FC06E4" w:rsidRPr="008844F6" w:rsidRDefault="00FC06E4" w:rsidP="008844F6"/>
    <w:p w14:paraId="72D15261" w14:textId="77777777" w:rsidR="00BF2E40" w:rsidRPr="00BF2E40" w:rsidRDefault="00BF2E40" w:rsidP="00BF2E40"/>
    <w:p w14:paraId="689E9705" w14:textId="77777777" w:rsidR="00D4742F" w:rsidRPr="00D4742F" w:rsidRDefault="00D4742F" w:rsidP="00D4742F"/>
    <w:p w14:paraId="2B72373E" w14:textId="77777777" w:rsidR="00060F8B" w:rsidRPr="00060F8B" w:rsidRDefault="00060F8B" w:rsidP="00060F8B"/>
    <w:p w14:paraId="6196F8EA" w14:textId="77777777" w:rsidR="00F905D6" w:rsidRPr="00F905D6" w:rsidRDefault="00F905D6">
      <w:pPr>
        <w:rPr>
          <w:b/>
          <w:bCs/>
          <w:sz w:val="28"/>
          <w:szCs w:val="28"/>
          <w:lang w:val="en-US"/>
        </w:rPr>
      </w:pPr>
    </w:p>
    <w:sectPr w:rsidR="00F905D6" w:rsidRPr="00F905D6" w:rsidSect="00F905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5E50"/>
    <w:multiLevelType w:val="multilevel"/>
    <w:tmpl w:val="FE36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209A5"/>
    <w:multiLevelType w:val="multilevel"/>
    <w:tmpl w:val="554E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C5996"/>
    <w:multiLevelType w:val="multilevel"/>
    <w:tmpl w:val="0D1E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073B0"/>
    <w:multiLevelType w:val="multilevel"/>
    <w:tmpl w:val="FB18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A3E71"/>
    <w:multiLevelType w:val="multilevel"/>
    <w:tmpl w:val="8552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D4D8D"/>
    <w:multiLevelType w:val="multilevel"/>
    <w:tmpl w:val="D328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3375171">
    <w:abstractNumId w:val="4"/>
  </w:num>
  <w:num w:numId="2" w16cid:durableId="329597571">
    <w:abstractNumId w:val="3"/>
  </w:num>
  <w:num w:numId="3" w16cid:durableId="750279874">
    <w:abstractNumId w:val="5"/>
  </w:num>
  <w:num w:numId="4" w16cid:durableId="1491946123">
    <w:abstractNumId w:val="2"/>
  </w:num>
  <w:num w:numId="5" w16cid:durableId="326984633">
    <w:abstractNumId w:val="1"/>
  </w:num>
  <w:num w:numId="6" w16cid:durableId="56461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DF"/>
    <w:rsid w:val="00060F8B"/>
    <w:rsid w:val="000629AA"/>
    <w:rsid w:val="00076A41"/>
    <w:rsid w:val="00102304"/>
    <w:rsid w:val="00135E13"/>
    <w:rsid w:val="002B091D"/>
    <w:rsid w:val="00447453"/>
    <w:rsid w:val="00454094"/>
    <w:rsid w:val="00497A7F"/>
    <w:rsid w:val="004A34D1"/>
    <w:rsid w:val="004D489A"/>
    <w:rsid w:val="004E0334"/>
    <w:rsid w:val="00570CED"/>
    <w:rsid w:val="005A7FE8"/>
    <w:rsid w:val="00623444"/>
    <w:rsid w:val="00680B4D"/>
    <w:rsid w:val="00687958"/>
    <w:rsid w:val="006E672C"/>
    <w:rsid w:val="008132DF"/>
    <w:rsid w:val="008844F6"/>
    <w:rsid w:val="00891504"/>
    <w:rsid w:val="00AB3944"/>
    <w:rsid w:val="00B25745"/>
    <w:rsid w:val="00B60CBB"/>
    <w:rsid w:val="00B70D86"/>
    <w:rsid w:val="00BB2607"/>
    <w:rsid w:val="00BF2E40"/>
    <w:rsid w:val="00CA720B"/>
    <w:rsid w:val="00CF3A88"/>
    <w:rsid w:val="00D4742F"/>
    <w:rsid w:val="00DE2430"/>
    <w:rsid w:val="00E74416"/>
    <w:rsid w:val="00EC20C8"/>
    <w:rsid w:val="00ED50AF"/>
    <w:rsid w:val="00F07AE5"/>
    <w:rsid w:val="00F905D6"/>
    <w:rsid w:val="00FB7566"/>
    <w:rsid w:val="00FC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28D1"/>
  <w15:chartTrackingRefBased/>
  <w15:docId w15:val="{48F3201A-B59E-4D82-9A7F-BB4BAA20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2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2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2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2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2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2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2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2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2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2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2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2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2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2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2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2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2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2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2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2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2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2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2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2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2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74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SENG8081/SENG8081-S25-Team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/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C683-C272-4B63-BBBD-F86FE0F6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ith Reddy Danda</dc:creator>
  <cp:keywords/>
  <dc:description/>
  <cp:lastModifiedBy>Krishna Cherukupalli</cp:lastModifiedBy>
  <cp:revision>2</cp:revision>
  <dcterms:created xsi:type="dcterms:W3CDTF">2025-06-23T02:29:00Z</dcterms:created>
  <dcterms:modified xsi:type="dcterms:W3CDTF">2025-06-23T02:29:00Z</dcterms:modified>
</cp:coreProperties>
</file>